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5300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0F89F394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3A5240AB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0087BA0A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71F8C3E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6F8096E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5395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332A692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7D109E0F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018C9BB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0A3D7AB2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7398A447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41E3242D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14:paraId="41EFB5A1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2417AED1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3B9A4CC9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29809217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44713261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45A68BA7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21486C6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14:paraId="727339A7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14:paraId="4977A923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0EA08C18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B292B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52D7362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254566B6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2822736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14:paraId="06272D52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14:paraId="28024914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7ABA5722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DAF82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7732E75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3CDE" w14:textId="77777777" w:rsidR="00FF023D" w:rsidRDefault="00FF023D">
      <w:pPr>
        <w:spacing w:after="0" w:line="240" w:lineRule="auto"/>
      </w:pPr>
      <w:r>
        <w:separator/>
      </w:r>
    </w:p>
  </w:endnote>
  <w:endnote w:type="continuationSeparator" w:id="0">
    <w:p w14:paraId="59B2DECD" w14:textId="77777777" w:rsidR="00FF023D" w:rsidRDefault="00F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C0603E" w14:textId="77777777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75D93" w:rsidRPr="00575D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35393990" w14:textId="77777777"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A4A2" w14:textId="77777777" w:rsidR="00FF023D" w:rsidRDefault="00FF023D">
      <w:r>
        <w:separator/>
      </w:r>
    </w:p>
  </w:footnote>
  <w:footnote w:type="continuationSeparator" w:id="0">
    <w:p w14:paraId="27001638" w14:textId="77777777" w:rsidR="00FF023D" w:rsidRDefault="00FF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3123" w14:textId="77777777"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14:paraId="7446D345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921987"/>
    <w:rsid w:val="00991033"/>
    <w:rsid w:val="009E7A39"/>
    <w:rsid w:val="00A04C2C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341FB"/>
    <w:rsid w:val="00F56F5D"/>
    <w:rsid w:val="00F84F56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675F"/>
  <w15:docId w15:val="{7B0653E9-22CE-4662-B07A-2AE9ABF1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AEE-0A56-49BA-B906-52004B8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Nalepa</cp:lastModifiedBy>
  <cp:revision>2</cp:revision>
  <cp:lastPrinted>2018-08-28T09:53:00Z</cp:lastPrinted>
  <dcterms:created xsi:type="dcterms:W3CDTF">2025-04-02T11:23:00Z</dcterms:created>
  <dcterms:modified xsi:type="dcterms:W3CDTF">2025-04-02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